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9DCA" w14:textId="52E75635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1840DA">
        <w:rPr>
          <w:rFonts w:ascii="Times New Roman" w:hAnsi="Times New Roman" w:cs="Times New Roman"/>
          <w:bCs/>
          <w:iCs/>
          <w:sz w:val="20"/>
          <w:szCs w:val="20"/>
        </w:rPr>
        <w:t>7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840DA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4231F28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11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B6111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DCBFEE" w14:textId="2158C5B6" w:rsidR="00157682" w:rsidRPr="002D6E3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="009F5C49" w:rsidRPr="001D182F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B61119" w:rsidRPr="00B61119">
        <w:rPr>
          <w:rFonts w:ascii="Times New Roman" w:hAnsi="Times New Roman" w:cs="Times New Roman"/>
          <w:sz w:val="20"/>
          <w:szCs w:val="20"/>
        </w:rPr>
        <w:t xml:space="preserve">świadczenie </w:t>
      </w:r>
      <w:r w:rsidR="00B61119" w:rsidRPr="00B61119">
        <w:rPr>
          <w:rFonts w:ascii="Times New Roman" w:hAnsi="Times New Roman" w:cs="Times New Roman"/>
          <w:iCs/>
          <w:sz w:val="20"/>
          <w:szCs w:val="20"/>
        </w:rPr>
        <w:t xml:space="preserve">usługi utrzymania w ciągłym porządku i czystości powierzchni biurowych Estrady Poznańskiej (I, II i III piętro) oraz zakresu obowiązków dozorcy w Estradzie Poznańskiej oraz </w:t>
      </w:r>
      <w:r w:rsidR="00B61119" w:rsidRPr="00B61119">
        <w:rPr>
          <w:rFonts w:ascii="Times New Roman" w:hAnsi="Times New Roman" w:cs="Times New Roman"/>
          <w:sz w:val="20"/>
          <w:szCs w:val="20"/>
        </w:rPr>
        <w:t xml:space="preserve">świadczenie </w:t>
      </w:r>
      <w:r w:rsidR="00B61119" w:rsidRPr="00B61119">
        <w:rPr>
          <w:rFonts w:ascii="Times New Roman" w:hAnsi="Times New Roman" w:cs="Times New Roman"/>
          <w:iCs/>
          <w:sz w:val="20"/>
          <w:szCs w:val="20"/>
        </w:rPr>
        <w:t xml:space="preserve">usługi utrzymania w ciągłym porządku i czystości Sceny na Piętrze, Galerii OKO/UCHO, </w:t>
      </w:r>
      <w:proofErr w:type="spellStart"/>
      <w:r w:rsidR="00B61119" w:rsidRPr="00B61119">
        <w:rPr>
          <w:rFonts w:ascii="Times New Roman" w:hAnsi="Times New Roman" w:cs="Times New Roman"/>
          <w:iCs/>
          <w:sz w:val="20"/>
          <w:szCs w:val="20"/>
        </w:rPr>
        <w:t>foyer</w:t>
      </w:r>
      <w:proofErr w:type="spellEnd"/>
      <w:r w:rsidR="00B61119" w:rsidRPr="00B61119">
        <w:rPr>
          <w:rFonts w:ascii="Times New Roman" w:hAnsi="Times New Roman" w:cs="Times New Roman"/>
          <w:iCs/>
          <w:sz w:val="20"/>
          <w:szCs w:val="20"/>
        </w:rPr>
        <w:t xml:space="preserve">, reżyserki, garderoby oraz pomieszczeń przynależnych w Estradzie Poznańskiej – </w:t>
      </w:r>
      <w:r w:rsidR="00B61119" w:rsidRPr="00B61119">
        <w:rPr>
          <w:rFonts w:ascii="Times New Roman" w:hAnsi="Times New Roman" w:cs="Times New Roman"/>
          <w:b/>
          <w:iCs/>
          <w:sz w:val="20"/>
          <w:szCs w:val="20"/>
        </w:rPr>
        <w:t>część I zamówienia</w:t>
      </w:r>
      <w:r w:rsidR="009F5C49" w:rsidRPr="001D182F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2D6E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2D6E39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2D6E39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proofErr w:type="spellStart"/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E842A2" w14:textId="77777777" w:rsidR="00730871" w:rsidRPr="000A79AD" w:rsidRDefault="00730871" w:rsidP="00730871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nak sprawy: </w:t>
      </w:r>
      <w:r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>
        <w:rPr>
          <w:rFonts w:ascii="Times New Roman" w:hAnsi="Times New Roman" w:cs="Times New Roman"/>
          <w:bCs/>
          <w:iCs/>
          <w:sz w:val="20"/>
          <w:szCs w:val="20"/>
        </w:rPr>
        <w:t>7</w:t>
      </w:r>
      <w:r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72511585" w14:textId="77777777" w:rsidR="00730871" w:rsidRPr="000A79AD" w:rsidRDefault="00730871" w:rsidP="00730871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2BB372E6" w14:textId="77777777" w:rsidR="00730871" w:rsidRPr="000A79AD" w:rsidRDefault="00730871" w:rsidP="00730871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1E4BA478" w14:textId="77777777" w:rsidR="00730871" w:rsidRPr="000A79AD" w:rsidRDefault="00730871" w:rsidP="0073087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6F14AF0" w14:textId="77777777" w:rsidR="00730871" w:rsidRPr="000A79AD" w:rsidRDefault="00730871" w:rsidP="0073087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01D4ADA3" w14:textId="77777777" w:rsidR="00730871" w:rsidRPr="000A79AD" w:rsidRDefault="00730871" w:rsidP="00730871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5715EE86" w14:textId="77777777" w:rsidR="00730871" w:rsidRPr="000A79AD" w:rsidRDefault="00730871" w:rsidP="0073087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6C803E" w14:textId="77777777" w:rsidR="00730871" w:rsidRPr="000A79AD" w:rsidRDefault="00730871" w:rsidP="0073087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0080BB25" w14:textId="77777777" w:rsidR="00730871" w:rsidRPr="000A79AD" w:rsidRDefault="00730871" w:rsidP="00730871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982E37" w14:textId="77777777" w:rsidR="00730871" w:rsidRDefault="00730871" w:rsidP="007308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A31E188" w14:textId="77777777" w:rsidR="00730871" w:rsidRPr="00B61119" w:rsidRDefault="00730871" w:rsidP="0073087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06A5CC6B" w14:textId="77777777" w:rsidR="00730871" w:rsidRPr="00B61119" w:rsidRDefault="00730871" w:rsidP="00730871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9FC637" w14:textId="77777777" w:rsidR="00730871" w:rsidRPr="00B61119" w:rsidRDefault="00730871" w:rsidP="0073087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11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B6111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83FF4E" w14:textId="77777777" w:rsidR="00730871" w:rsidRPr="002D6E39" w:rsidRDefault="00730871" w:rsidP="00730871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zielenie zamówienia publicznego, 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Pr="001D182F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Pr="003A0DF9">
        <w:rPr>
          <w:rFonts w:ascii="Times New Roman" w:hAnsi="Times New Roman" w:cs="Times New Roman"/>
          <w:sz w:val="20"/>
          <w:szCs w:val="20"/>
        </w:rPr>
        <w:t xml:space="preserve">świadczenie usługi utrzymania w ciągłym porządku i czystości pomieszczeń Kina Muza, ich dezynfekcji i sprzątania terenu na zewnątrz budynku Kina Muza, </w:t>
      </w:r>
      <w:r w:rsidRPr="003A0DF9">
        <w:rPr>
          <w:rFonts w:ascii="Times New Roman" w:hAnsi="Times New Roman" w:cs="Times New Roman"/>
          <w:sz w:val="20"/>
          <w:szCs w:val="20"/>
        </w:rPr>
        <w:br/>
        <w:t xml:space="preserve">ul. Św. Marcin 30, Poznań – </w:t>
      </w:r>
      <w:r w:rsidRPr="003A0DF9">
        <w:rPr>
          <w:rFonts w:ascii="Times New Roman" w:hAnsi="Times New Roman" w:cs="Times New Roman"/>
          <w:b/>
          <w:sz w:val="20"/>
          <w:szCs w:val="20"/>
        </w:rPr>
        <w:t>część II zamówienia</w:t>
      </w:r>
      <w:r w:rsidRPr="003A0DF9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3A0DF9">
        <w:rPr>
          <w:rFonts w:ascii="Times New Roman" w:hAnsi="Times New Roman" w:cs="Times New Roman"/>
          <w:b/>
          <w:sz w:val="20"/>
          <w:szCs w:val="20"/>
        </w:rPr>
        <w:t>,</w:t>
      </w:r>
      <w:r w:rsidRPr="002D6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 w zakresie:</w:t>
      </w:r>
    </w:p>
    <w:p w14:paraId="27E60637" w14:textId="77777777" w:rsidR="00730871" w:rsidRPr="000A79AD" w:rsidRDefault="00730871" w:rsidP="0073087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E892C45" w14:textId="77777777" w:rsidR="00730871" w:rsidRPr="000A79AD" w:rsidRDefault="00730871" w:rsidP="0073087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F742710" w14:textId="77777777" w:rsidR="00730871" w:rsidRPr="00CA7338" w:rsidRDefault="00730871" w:rsidP="007308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7338">
        <w:rPr>
          <w:rFonts w:ascii="Times New Roman" w:eastAsia="Calibri" w:hAnsi="Times New Roman" w:cs="Times New Roman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160B5C0B" w14:textId="77777777" w:rsidR="00730871" w:rsidRPr="000A79AD" w:rsidRDefault="00730871" w:rsidP="0073087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 (JEŻELI DOTYCZY):</w:t>
      </w:r>
    </w:p>
    <w:p w14:paraId="4CD6D38F" w14:textId="77777777" w:rsidR="00730871" w:rsidRPr="000A79AD" w:rsidRDefault="00730871" w:rsidP="007308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 i 5 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110 ust. 2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687EEC50" w14:textId="77777777" w:rsidR="00730871" w:rsidRPr="000A79AD" w:rsidRDefault="00730871" w:rsidP="0073087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683CB152" w14:textId="77777777" w:rsidR="00730871" w:rsidRPr="000A79AD" w:rsidRDefault="00730871" w:rsidP="007308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7B6B8515" w14:textId="77777777" w:rsidR="00730871" w:rsidRPr="000A79AD" w:rsidRDefault="00730871" w:rsidP="007308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>Specyfikacji Warunków Zamówienia – pkt 8.</w:t>
      </w:r>
      <w:r>
        <w:rPr>
          <w:rFonts w:ascii="Times New Roman" w:hAnsi="Times New Roman" w:cs="Times New Roman"/>
          <w:b/>
          <w:sz w:val="20"/>
          <w:szCs w:val="20"/>
        </w:rPr>
        <w:t>1 dla części II zamówienia.</w:t>
      </w:r>
    </w:p>
    <w:p w14:paraId="66DD5EDA" w14:textId="77777777" w:rsidR="00730871" w:rsidRDefault="00730871" w:rsidP="0073087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8CC482" w14:textId="77777777" w:rsidR="00730871" w:rsidRDefault="00730871" w:rsidP="00730871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Wykonawcy</w:t>
      </w:r>
    </w:p>
    <w:p w14:paraId="145B9DF9" w14:textId="77777777" w:rsidR="00730871" w:rsidRPr="00996D4C" w:rsidRDefault="00730871" w:rsidP="0073087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6B2E9F" w14:textId="77777777" w:rsidR="00730871" w:rsidRPr="00996D4C" w:rsidRDefault="00730871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730871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13B3" w14:textId="77777777" w:rsidR="007D32BD" w:rsidRDefault="007D32BD" w:rsidP="0038231F">
      <w:pPr>
        <w:spacing w:after="0" w:line="240" w:lineRule="auto"/>
      </w:pPr>
      <w:r>
        <w:separator/>
      </w:r>
    </w:p>
  </w:endnote>
  <w:endnote w:type="continuationSeparator" w:id="0">
    <w:p w14:paraId="6D0F3C15" w14:textId="77777777" w:rsidR="007D32BD" w:rsidRDefault="007D32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5B2193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1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9217" w14:textId="77777777" w:rsidR="007D32BD" w:rsidRDefault="007D32BD" w:rsidP="0038231F">
      <w:pPr>
        <w:spacing w:after="0" w:line="240" w:lineRule="auto"/>
      </w:pPr>
      <w:r>
        <w:separator/>
      </w:r>
    </w:p>
  </w:footnote>
  <w:footnote w:type="continuationSeparator" w:id="0">
    <w:p w14:paraId="0DC9E805" w14:textId="77777777" w:rsidR="007D32BD" w:rsidRDefault="007D32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0226">
    <w:abstractNumId w:val="5"/>
  </w:num>
  <w:num w:numId="2" w16cid:durableId="826558551">
    <w:abstractNumId w:val="0"/>
  </w:num>
  <w:num w:numId="3" w16cid:durableId="1610315365">
    <w:abstractNumId w:val="4"/>
  </w:num>
  <w:num w:numId="4" w16cid:durableId="1161196134">
    <w:abstractNumId w:val="7"/>
  </w:num>
  <w:num w:numId="5" w16cid:durableId="866337862">
    <w:abstractNumId w:val="6"/>
  </w:num>
  <w:num w:numId="6" w16cid:durableId="1767337719">
    <w:abstractNumId w:val="3"/>
  </w:num>
  <w:num w:numId="7" w16cid:durableId="990602108">
    <w:abstractNumId w:val="1"/>
  </w:num>
  <w:num w:numId="8" w16cid:durableId="650326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40DA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30871"/>
    <w:rsid w:val="00741267"/>
    <w:rsid w:val="00746532"/>
    <w:rsid w:val="007530E5"/>
    <w:rsid w:val="007840F2"/>
    <w:rsid w:val="00790B73"/>
    <w:rsid w:val="007936D6"/>
    <w:rsid w:val="0079713A"/>
    <w:rsid w:val="007A72CB"/>
    <w:rsid w:val="007D32BD"/>
    <w:rsid w:val="007E06E6"/>
    <w:rsid w:val="007E25BD"/>
    <w:rsid w:val="007E2F69"/>
    <w:rsid w:val="00802627"/>
    <w:rsid w:val="00804F07"/>
    <w:rsid w:val="00816AA2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6454-00AA-41D6-8D5C-16412A2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Przesławski</cp:lastModifiedBy>
  <cp:revision>6</cp:revision>
  <cp:lastPrinted>2020-02-12T08:23:00Z</cp:lastPrinted>
  <dcterms:created xsi:type="dcterms:W3CDTF">2022-11-28T08:48:00Z</dcterms:created>
  <dcterms:modified xsi:type="dcterms:W3CDTF">2023-10-27T08:12:00Z</dcterms:modified>
</cp:coreProperties>
</file>